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14" w:rsidRDefault="00377C14" w:rsidP="000C469B">
      <w:pPr>
        <w:jc w:val="center"/>
      </w:pPr>
    </w:p>
    <w:p w:rsidR="000C469B" w:rsidRDefault="000C469B" w:rsidP="000C469B">
      <w:pPr>
        <w:jc w:val="center"/>
      </w:pPr>
    </w:p>
    <w:p w:rsidR="000C469B" w:rsidRDefault="000C469B" w:rsidP="000C469B">
      <w:pPr>
        <w:jc w:val="center"/>
      </w:pPr>
    </w:p>
    <w:p w:rsidR="000C469B" w:rsidRDefault="000C469B" w:rsidP="000C469B">
      <w:pPr>
        <w:jc w:val="center"/>
      </w:pPr>
    </w:p>
    <w:p w:rsidR="000C469B" w:rsidRDefault="000C469B" w:rsidP="000C46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469B" w:rsidRDefault="000C469B" w:rsidP="000C46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469B" w:rsidRPr="000C469B" w:rsidRDefault="000C469B" w:rsidP="000C4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69B">
        <w:rPr>
          <w:rFonts w:ascii="Times New Roman" w:hAnsi="Times New Roman" w:cs="Times New Roman"/>
          <w:b/>
          <w:sz w:val="32"/>
          <w:szCs w:val="32"/>
        </w:rPr>
        <w:t>НАГРАЖДАЕТСЯ</w:t>
      </w:r>
    </w:p>
    <w:p w:rsidR="009170B4" w:rsidRDefault="000C469B" w:rsidP="000C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9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9170B4">
        <w:rPr>
          <w:rFonts w:ascii="Times New Roman" w:hAnsi="Times New Roman" w:cs="Times New Roman"/>
          <w:b/>
          <w:sz w:val="28"/>
          <w:szCs w:val="28"/>
        </w:rPr>
        <w:t>юношей</w:t>
      </w:r>
      <w:r w:rsidR="00094440">
        <w:rPr>
          <w:rFonts w:ascii="Times New Roman" w:hAnsi="Times New Roman" w:cs="Times New Roman"/>
          <w:b/>
          <w:sz w:val="28"/>
          <w:szCs w:val="28"/>
        </w:rPr>
        <w:t xml:space="preserve"> (девушек)</w:t>
      </w:r>
    </w:p>
    <w:p w:rsidR="000C469B" w:rsidRPr="006C5837" w:rsidRDefault="006C5837" w:rsidP="006C5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образовательного учреждения)</w:t>
      </w:r>
      <w:r w:rsidR="009170B4">
        <w:rPr>
          <w:rFonts w:ascii="Times New Roman" w:hAnsi="Times New Roman" w:cs="Times New Roman"/>
          <w:sz w:val="28"/>
          <w:szCs w:val="28"/>
        </w:rPr>
        <w:t>,</w:t>
      </w:r>
    </w:p>
    <w:p w:rsidR="006C5837" w:rsidRPr="009170B4" w:rsidRDefault="006C5837" w:rsidP="006C5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9B" w:rsidRDefault="000C469B" w:rsidP="000C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вшая </w:t>
      </w:r>
      <w:r w:rsidR="009170B4" w:rsidRPr="009170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70B4" w:rsidRPr="009170B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72E0C" w:rsidRPr="00094440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 xml:space="preserve">в районных соревнованиях по </w:t>
      </w:r>
      <w:r w:rsidR="006523C5">
        <w:rPr>
          <w:rFonts w:ascii="Times New Roman" w:hAnsi="Times New Roman" w:cs="Times New Roman"/>
          <w:i/>
          <w:sz w:val="28"/>
          <w:szCs w:val="28"/>
        </w:rPr>
        <w:t>ги</w:t>
      </w:r>
      <w:r>
        <w:rPr>
          <w:rFonts w:ascii="Times New Roman" w:hAnsi="Times New Roman" w:cs="Times New Roman"/>
          <w:i/>
          <w:sz w:val="28"/>
          <w:szCs w:val="28"/>
        </w:rPr>
        <w:t>мнастике</w:t>
      </w:r>
    </w:p>
    <w:p w:rsidR="00672E0C" w:rsidRPr="00094440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 xml:space="preserve">в зачет 57 Спартакиады школьников  </w:t>
      </w:r>
    </w:p>
    <w:p w:rsidR="009170B4" w:rsidRDefault="009170B4" w:rsidP="000C46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70B4" w:rsidRDefault="009170B4" w:rsidP="00917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ководитель: </w:t>
      </w:r>
      <w:r w:rsidR="006C5837">
        <w:rPr>
          <w:rFonts w:ascii="Times New Roman" w:hAnsi="Times New Roman" w:cs="Times New Roman"/>
          <w:sz w:val="28"/>
          <w:szCs w:val="28"/>
        </w:rPr>
        <w:t>Иванов И. И.</w:t>
      </w:r>
    </w:p>
    <w:p w:rsidR="009170B4" w:rsidRDefault="009170B4" w:rsidP="00917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170B4" w:rsidRDefault="009170B4" w:rsidP="009170B4">
      <w:pPr>
        <w:rPr>
          <w:rFonts w:ascii="Times New Roman" w:hAnsi="Times New Roman" w:cs="Times New Roman"/>
          <w:sz w:val="28"/>
          <w:szCs w:val="28"/>
        </w:rPr>
      </w:pPr>
    </w:p>
    <w:p w:rsidR="009170B4" w:rsidRPr="00672E0C" w:rsidRDefault="009170B4" w:rsidP="00917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E0C">
        <w:rPr>
          <w:rFonts w:ascii="Times New Roman" w:hAnsi="Times New Roman" w:cs="Times New Roman"/>
          <w:b/>
          <w:sz w:val="28"/>
          <w:szCs w:val="28"/>
        </w:rPr>
        <w:t xml:space="preserve">               Начальник управления </w:t>
      </w:r>
    </w:p>
    <w:p w:rsidR="009170B4" w:rsidRPr="00672E0C" w:rsidRDefault="009170B4" w:rsidP="00917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E0C">
        <w:rPr>
          <w:rFonts w:ascii="Times New Roman" w:hAnsi="Times New Roman" w:cs="Times New Roman"/>
          <w:b/>
          <w:sz w:val="28"/>
          <w:szCs w:val="28"/>
        </w:rPr>
        <w:t xml:space="preserve">                образования                                                  </w:t>
      </w:r>
      <w:r w:rsidR="00672E0C" w:rsidRPr="00672E0C">
        <w:rPr>
          <w:rFonts w:ascii="Times New Roman" w:hAnsi="Times New Roman" w:cs="Times New Roman"/>
          <w:b/>
          <w:sz w:val="28"/>
          <w:szCs w:val="28"/>
        </w:rPr>
        <w:t xml:space="preserve">В.К. </w:t>
      </w:r>
      <w:proofErr w:type="spellStart"/>
      <w:r w:rsidR="00672E0C" w:rsidRPr="00672E0C">
        <w:rPr>
          <w:rFonts w:ascii="Times New Roman" w:hAnsi="Times New Roman" w:cs="Times New Roman"/>
          <w:b/>
          <w:sz w:val="28"/>
          <w:szCs w:val="28"/>
        </w:rPr>
        <w:t>Таранова</w:t>
      </w:r>
      <w:proofErr w:type="spellEnd"/>
      <w:r w:rsidRPr="00672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0B4" w:rsidRPr="00672E0C" w:rsidRDefault="009170B4" w:rsidP="00917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0B4" w:rsidRDefault="009170B4" w:rsidP="00917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Pr="009170B4" w:rsidRDefault="009170B4" w:rsidP="00917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</w:t>
      </w: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убкинского городского округа </w:t>
      </w: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2E0C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72E0C">
        <w:rPr>
          <w:rFonts w:ascii="Times New Roman" w:hAnsi="Times New Roman" w:cs="Times New Roman"/>
          <w:sz w:val="24"/>
          <w:szCs w:val="24"/>
        </w:rPr>
        <w:t xml:space="preserve">_____ года № </w:t>
      </w:r>
      <w:r w:rsidR="00672E0C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B4" w:rsidRDefault="009170B4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72E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0B4" w:rsidRDefault="009170B4" w:rsidP="00917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0B4" w:rsidRDefault="009170B4" w:rsidP="00917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0B4" w:rsidRDefault="009170B4" w:rsidP="00917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0B4" w:rsidRDefault="009170B4" w:rsidP="00917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0B4" w:rsidRDefault="009170B4" w:rsidP="00917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>НАГРАЖДАЕТСЯ</w:t>
      </w: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,</w:t>
      </w: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94440">
        <w:rPr>
          <w:rFonts w:ascii="Times New Roman" w:hAnsi="Times New Roman" w:cs="Times New Roman"/>
          <w:sz w:val="28"/>
          <w:szCs w:val="28"/>
        </w:rPr>
        <w:t xml:space="preserve">ч-ся </w:t>
      </w:r>
      <w:r w:rsidRPr="00094440">
        <w:rPr>
          <w:rFonts w:ascii="Times New Roman" w:hAnsi="Times New Roman" w:cs="Times New Roman"/>
          <w:sz w:val="24"/>
          <w:szCs w:val="24"/>
        </w:rPr>
        <w:t>(название образовательного учреждения)</w:t>
      </w:r>
      <w:r w:rsidRPr="00094440">
        <w:rPr>
          <w:rFonts w:ascii="Times New Roman" w:hAnsi="Times New Roman" w:cs="Times New Roman"/>
          <w:sz w:val="28"/>
          <w:szCs w:val="28"/>
        </w:rPr>
        <w:t>,</w:t>
      </w: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>заня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94440">
        <w:rPr>
          <w:rFonts w:ascii="Times New Roman" w:hAnsi="Times New Roman" w:cs="Times New Roman"/>
          <w:sz w:val="28"/>
          <w:szCs w:val="28"/>
        </w:rPr>
        <w:t xml:space="preserve"> </w:t>
      </w:r>
      <w:r w:rsidRPr="00094440">
        <w:rPr>
          <w:rFonts w:ascii="Times New Roman" w:hAnsi="Times New Roman" w:cs="Times New Roman"/>
          <w:b/>
          <w:sz w:val="28"/>
          <w:szCs w:val="28"/>
        </w:rPr>
        <w:t>I место</w:t>
      </w: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 xml:space="preserve">в районных соревнованиях по </w:t>
      </w:r>
      <w:r w:rsidRPr="00094440">
        <w:rPr>
          <w:rFonts w:ascii="Times New Roman" w:hAnsi="Times New Roman" w:cs="Times New Roman"/>
          <w:i/>
          <w:sz w:val="28"/>
          <w:szCs w:val="28"/>
        </w:rPr>
        <w:t>шахматам</w:t>
      </w: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440">
        <w:rPr>
          <w:rFonts w:ascii="Times New Roman" w:hAnsi="Times New Roman" w:cs="Times New Roman"/>
          <w:sz w:val="28"/>
          <w:szCs w:val="28"/>
        </w:rPr>
        <w:t xml:space="preserve">в зачет 57 Спартакиады школьников  </w:t>
      </w: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94440" w:rsidRPr="00094440" w:rsidRDefault="00094440" w:rsidP="000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4440">
        <w:rPr>
          <w:rFonts w:ascii="Times New Roman" w:hAnsi="Times New Roman" w:cs="Times New Roman"/>
          <w:sz w:val="28"/>
          <w:szCs w:val="28"/>
        </w:rPr>
        <w:t>Руководитель: Иванов И. И.</w:t>
      </w:r>
    </w:p>
    <w:p w:rsidR="00094440" w:rsidRDefault="00094440" w:rsidP="000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94440" w:rsidRDefault="00094440" w:rsidP="000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0" w:rsidRPr="00672E0C" w:rsidRDefault="00094440" w:rsidP="00094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2E0C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</w:p>
    <w:p w:rsidR="00094440" w:rsidRPr="00672E0C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E0C">
        <w:rPr>
          <w:rFonts w:ascii="Times New Roman" w:hAnsi="Times New Roman" w:cs="Times New Roman"/>
          <w:b/>
          <w:sz w:val="28"/>
          <w:szCs w:val="28"/>
        </w:rPr>
        <w:t xml:space="preserve">                образования                                                  </w:t>
      </w:r>
      <w:r w:rsidR="00672E0C" w:rsidRPr="00672E0C">
        <w:rPr>
          <w:rFonts w:ascii="Times New Roman" w:hAnsi="Times New Roman" w:cs="Times New Roman"/>
          <w:b/>
          <w:sz w:val="28"/>
          <w:szCs w:val="28"/>
        </w:rPr>
        <w:t xml:space="preserve">В.К. </w:t>
      </w:r>
      <w:proofErr w:type="spellStart"/>
      <w:r w:rsidR="00672E0C" w:rsidRPr="00672E0C">
        <w:rPr>
          <w:rFonts w:ascii="Times New Roman" w:hAnsi="Times New Roman" w:cs="Times New Roman"/>
          <w:b/>
          <w:sz w:val="28"/>
          <w:szCs w:val="28"/>
        </w:rPr>
        <w:t>Таранова</w:t>
      </w:r>
      <w:proofErr w:type="spellEnd"/>
      <w:r w:rsidRPr="00672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440" w:rsidRPr="00672E0C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40" w:rsidRPr="00094440" w:rsidRDefault="00094440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E0C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</w:t>
      </w:r>
    </w:p>
    <w:p w:rsidR="00672E0C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672E0C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  20_____ года № </w:t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672E0C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E0C" w:rsidRDefault="00672E0C" w:rsidP="0067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440" w:rsidRPr="00094440" w:rsidRDefault="00672E0C" w:rsidP="00094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_ г.</w:t>
      </w:r>
    </w:p>
    <w:sectPr w:rsidR="00094440" w:rsidRPr="00094440" w:rsidSect="005A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69B"/>
    <w:rsid w:val="00094440"/>
    <w:rsid w:val="000C469B"/>
    <w:rsid w:val="00162E48"/>
    <w:rsid w:val="002572E6"/>
    <w:rsid w:val="00377C14"/>
    <w:rsid w:val="005A102F"/>
    <w:rsid w:val="006523C5"/>
    <w:rsid w:val="00672E0C"/>
    <w:rsid w:val="006C5837"/>
    <w:rsid w:val="009170B4"/>
    <w:rsid w:val="00CC12B6"/>
    <w:rsid w:val="00F13961"/>
    <w:rsid w:val="00FB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FAA5-A599-4857-8516-232463B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Т.П.</dc:creator>
  <cp:lastModifiedBy>Татьяна</cp:lastModifiedBy>
  <cp:revision>3</cp:revision>
  <dcterms:created xsi:type="dcterms:W3CDTF">2017-12-14T07:41:00Z</dcterms:created>
  <dcterms:modified xsi:type="dcterms:W3CDTF">2017-12-14T11:16:00Z</dcterms:modified>
</cp:coreProperties>
</file>